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8CD5B" w14:textId="77CC2212" w:rsidR="00A345D4" w:rsidRPr="003F3E91" w:rsidRDefault="00A345D4" w:rsidP="00A345D4">
      <w:pPr>
        <w:spacing w:after="160" w:line="259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A</w:t>
      </w:r>
      <w:bookmarkStart w:id="0" w:name="_GoBack"/>
      <w:bookmarkEnd w:id="0"/>
      <w:r w:rsidRPr="003F3E91">
        <w:rPr>
          <w:rFonts w:ascii="Verdana" w:hAnsi="Verdana"/>
          <w:b/>
          <w:color w:val="000000" w:themeColor="text1"/>
          <w:sz w:val="20"/>
          <w:szCs w:val="20"/>
        </w:rPr>
        <w:t>NEXO VII – INSTRUÇÃO NORMATIVA N.º 0</w:t>
      </w:r>
      <w:r>
        <w:rPr>
          <w:rFonts w:ascii="Verdana" w:hAnsi="Verdana"/>
          <w:b/>
          <w:color w:val="000000" w:themeColor="text1"/>
          <w:sz w:val="20"/>
          <w:szCs w:val="20"/>
        </w:rPr>
        <w:t>15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>/2016</w:t>
      </w:r>
    </w:p>
    <w:p w14:paraId="087B063D" w14:textId="77777777" w:rsidR="00A345D4" w:rsidRPr="003F3E91" w:rsidRDefault="00A345D4" w:rsidP="00A345D4">
      <w:pPr>
        <w:spacing w:after="0" w:line="240" w:lineRule="auto"/>
        <w:ind w:left="0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SOLICITAÇÃO DE PAGAMENTO DE </w:t>
      </w:r>
    </w:p>
    <w:p w14:paraId="72AB0509" w14:textId="77777777" w:rsidR="00A345D4" w:rsidRPr="003F3E91" w:rsidRDefault="00A345D4" w:rsidP="00A345D4">
      <w:pPr>
        <w:spacing w:after="0" w:line="24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AUXÍLIO FINANCEIRO A ESTUDANTE (PROF-ARTES)</w:t>
      </w:r>
    </w:p>
    <w:p w14:paraId="25ED10EC" w14:textId="77777777" w:rsidR="00A345D4" w:rsidRPr="003F3E91" w:rsidRDefault="00A345D4" w:rsidP="00A345D4">
      <w:pPr>
        <w:spacing w:before="240" w:after="240" w:line="240" w:lineRule="auto"/>
        <w:ind w:left="0" w:right="0" w:firstLine="709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Solicitamos o pagamento de Auxílio Financeiro a Estudante, de acordo com os dados abaixo apresentados, sendo que o recurso é de uso exclusivo para o desenvolvimento de estudos e pesquisas de natureza científica, realizados por pessoas físicas, na condição de estudante. </w:t>
      </w:r>
    </w:p>
    <w:p w14:paraId="12AF01E2" w14:textId="77777777" w:rsidR="00A345D4" w:rsidRPr="003F3E91" w:rsidRDefault="00A345D4" w:rsidP="00A345D4">
      <w:pPr>
        <w:spacing w:after="5" w:line="250" w:lineRule="auto"/>
        <w:ind w:left="-5" w:right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o Estudante: </w:t>
      </w:r>
    </w:p>
    <w:p w14:paraId="5EE7EDE7" w14:textId="77777777" w:rsidR="00A345D4" w:rsidRPr="003F3E91" w:rsidRDefault="00A345D4" w:rsidP="00A345D4">
      <w:pPr>
        <w:spacing w:after="0" w:line="256" w:lineRule="auto"/>
        <w:ind w:left="0" w:right="43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46B205" wp14:editId="792864B2">
                <wp:simplePos x="0" y="0"/>
                <wp:positionH relativeFrom="column">
                  <wp:posOffset>859485</wp:posOffset>
                </wp:positionH>
                <wp:positionV relativeFrom="paragraph">
                  <wp:posOffset>172974</wp:posOffset>
                </wp:positionV>
                <wp:extent cx="4630802" cy="552069"/>
                <wp:effectExtent l="0" t="0" r="0" b="0"/>
                <wp:wrapSquare wrapText="bothSides"/>
                <wp:docPr id="22544" name="Group 22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802" cy="552069"/>
                          <a:chOff x="0" y="0"/>
                          <a:chExt cx="4630802" cy="552069"/>
                        </a:xfrm>
                      </wpg:grpSpPr>
                      <wps:wsp>
                        <wps:cNvPr id="24220" name="Shape 24220"/>
                        <wps:cNvSpPr/>
                        <wps:spPr>
                          <a:xfrm>
                            <a:off x="9144" y="0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1" name="Shape 24221"/>
                        <wps:cNvSpPr/>
                        <wps:spPr>
                          <a:xfrm>
                            <a:off x="9144" y="181356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2" name="Shape 24222"/>
                        <wps:cNvSpPr/>
                        <wps:spPr>
                          <a:xfrm>
                            <a:off x="9144" y="364236"/>
                            <a:ext cx="46216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1658" h="9144">
                                <a:moveTo>
                                  <a:pt x="0" y="0"/>
                                </a:moveTo>
                                <a:lnTo>
                                  <a:pt x="4621658" y="0"/>
                                </a:lnTo>
                                <a:lnTo>
                                  <a:pt x="46216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3" name="Shape 24223"/>
                        <wps:cNvSpPr/>
                        <wps:spPr>
                          <a:xfrm>
                            <a:off x="0" y="545974"/>
                            <a:ext cx="46308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0802" h="9144">
                                <a:moveTo>
                                  <a:pt x="0" y="0"/>
                                </a:moveTo>
                                <a:lnTo>
                                  <a:pt x="4630802" y="0"/>
                                </a:lnTo>
                                <a:lnTo>
                                  <a:pt x="46308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A970" id="Group 22544" o:spid="_x0000_s1026" style="position:absolute;margin-left:67.7pt;margin-top:13.6pt;width:364.65pt;height:43.45pt;z-index:251659264" coordsize="46308,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">
                <v:shape id="Shape 24220" o:spid="_x0000_s1027" style="position:absolute;left:91;width:46217;height:91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hw8YA&#10;AADeAAAADwAAAGRycy9kb3ducmV2LnhtbESPy2rCQBSG90LfYTiFbkQnhloldZRSCGTRLtQKLg+Z&#10;YxKaORNmJpf26TuLgsuf/8a3O0ymFQM531hWsFomIIhLqxuuFHyd88UWhA/IGlvLpOCHPBz2D7Md&#10;ZtqOfKThFCoRR9hnqKAOocuk9GVNBv3SdsTRu1lnMETpKqkdjnHctDJNkhdpsOH4UGNH7zWV36fe&#10;KBh/58Wm/ejQuDVequtnP63yuVJPj9PbK4hAU7iH/9uFVpA+p2kEiDgRBe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6hw8YAAADeAAAADwAAAAAAAAAAAAAAAACYAgAAZHJz&#10;L2Rvd25yZXYueG1sUEsFBgAAAAAEAAQA9QAAAIsDAAAAAA=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1" o:spid="_x0000_s1028" style="position:absolute;left:91;top:1813;width:46217;height:92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EWMcA&#10;AADeAAAADwAAAGRycy9kb3ducmV2LnhtbESPQWvCQBSE70L/w/IKvYhuEmqV1FVKQfCgB7WCx0f2&#10;mYRm34bd1aT++q4geBxm5htmvuxNI67kfG1ZQTpOQBAXVtdcKvg5rEYzED4ga2wsk4I/8rBcvAzm&#10;mGvb8Y6u+1CKCGGfo4IqhDaX0hcVGfRj2xJH72ydwRClK6V22EW4aWSWJB/SYM1xocKWvisqfvcX&#10;o6C7DdfTZtOicRM8lqftpU9XQ6XeXvuvTxCB+vAMP9prrSB7z7IU7nfiF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BFjHAAAA3gAAAA8AAAAAAAAAAAAAAAAAmAIAAGRy&#10;cy9kb3ducmV2LnhtbFBLBQYAAAAABAAEAPUAAACMAwAAAAA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2" o:spid="_x0000_s1029" style="position:absolute;left:91;top:3642;width:46217;height:91;visibility:visible;mso-wrap-style:square;v-text-anchor:top" coordsize="46216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aL8cA&#10;AADeAAAADwAAAGRycy9kb3ducmV2LnhtbESPQWsCMRSE74X+h/AKvYhmDVZlNUopCB7qoVbB42Pz&#10;3F3cvCxJdLf99UYo9DjMzDfMct3bRtzIh9qxhvEoA0FcOFNzqeHwvRnOQYSIbLBxTBp+KMB69fy0&#10;xNy4jr/oto+lSBAOOWqoYmxzKUNRkcUwci1x8s7OW4xJ+lIaj12C20aqLJtKizWnhQpb+qiouOyv&#10;VkP3O9jOms8WrX/DY3naXfvxZqD160v/vgARqY//4b/21mhQE6UUPO6k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Qmi/HAAAA3gAAAA8AAAAAAAAAAAAAAAAAmAIAAGRy&#10;cy9kb3ducmV2LnhtbFBLBQYAAAAABAAEAPUAAACMAwAAAAA=&#10;" path="m,l4621658,r,9144l,9144,,e" fillcolor="black" stroked="f" strokeweight="0">
                  <v:stroke miterlimit="83231f" joinstyle="miter"/>
                  <v:path arrowok="t" textboxrect="0,0,4621658,9144"/>
                </v:shape>
                <v:shape id="Shape 24223" o:spid="_x0000_s1030" style="position:absolute;top:5459;width:46308;height:92;visibility:visible;mso-wrap-style:square;v-text-anchor:top" coordsize="46308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sssYA&#10;AADeAAAADwAAAGRycy9kb3ducmV2LnhtbESPS2sCMRSF94L/IdyCO800Fi1TMyKCUBdCndpFd9fJ&#10;nQdOboZJquO/bwpCl4fz+Dir9WBbcaXeN441PM8SEMSFMw1XGk6fu+krCB+QDbaOScOdPKyz8WiF&#10;qXE3PtI1D5WII+xT1FCH0KVS+qImi37mOuLola63GKLsK2l6vMVx20qVJAtpseFIqLGjbU3FJf+x&#10;EeIOvtyjuuTnc7FYfnzvqv3mS+vJ07B5AxFoCP/hR/vdaFAvSs3h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0sssYAAADeAAAADwAAAAAAAAAAAAAAAACYAgAAZHJz&#10;L2Rvd25yZXYueG1sUEsFBgAAAAAEAAQA9QAAAIsDAAAAAA==&#10;" path="m,l4630802,r,9144l,9144,,e" fillcolor="black" stroked="f" strokeweight="0">
                  <v:stroke miterlimit="83231f" joinstyle="miter"/>
                  <v:path arrowok="t" textboxrect="0,0,4630802,9144"/>
                </v:shape>
                <w10:wrap type="square"/>
              </v:group>
            </w:pict>
          </mc:Fallback>
        </mc:AlternateConten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Nome: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</w:r>
    </w:p>
    <w:p w14:paraId="029E969B" w14:textId="77777777" w:rsidR="00A345D4" w:rsidRPr="003F3E91" w:rsidRDefault="00A345D4" w:rsidP="00A345D4">
      <w:pPr>
        <w:spacing w:after="0" w:line="256" w:lineRule="auto"/>
        <w:ind w:left="0" w:right="43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Endereço:  CPF: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</w:p>
    <w:p w14:paraId="19046A10" w14:textId="77777777" w:rsidR="00A345D4" w:rsidRPr="003F3E91" w:rsidRDefault="00A345D4" w:rsidP="00A345D4">
      <w:pPr>
        <w:ind w:left="0" w:right="43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elefones:  </w:t>
      </w:r>
    </w:p>
    <w:p w14:paraId="5965B2AB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2D842636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bancárias do Estudante para depósito do Auxílio: </w:t>
      </w:r>
    </w:p>
    <w:p w14:paraId="41BAA229" w14:textId="77777777" w:rsidR="00A345D4" w:rsidRPr="003F3E91" w:rsidRDefault="00A345D4" w:rsidP="00A345D4">
      <w:pPr>
        <w:tabs>
          <w:tab w:val="center" w:pos="3451"/>
          <w:tab w:val="center" w:pos="4244"/>
          <w:tab w:val="center" w:pos="6039"/>
        </w:tabs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Banco: 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Agência: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Conta:  </w:t>
      </w:r>
    </w:p>
    <w:p w14:paraId="2FEBCFBE" w14:textId="77777777" w:rsidR="00A345D4" w:rsidRPr="003F3E91" w:rsidRDefault="00A345D4" w:rsidP="00A345D4">
      <w:pPr>
        <w:spacing w:after="4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1DABFCAC" wp14:editId="6A091DA3">
                <wp:extent cx="4944746" cy="6096"/>
                <wp:effectExtent l="0" t="0" r="0" b="0"/>
                <wp:docPr id="23572" name="Group 2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746" cy="6096"/>
                          <a:chOff x="0" y="0"/>
                          <a:chExt cx="4944746" cy="6096"/>
                        </a:xfrm>
                      </wpg:grpSpPr>
                      <wps:wsp>
                        <wps:cNvPr id="24224" name="Shape 24224"/>
                        <wps:cNvSpPr/>
                        <wps:spPr>
                          <a:xfrm>
                            <a:off x="0" y="0"/>
                            <a:ext cx="1222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553" h="9144">
                                <a:moveTo>
                                  <a:pt x="0" y="0"/>
                                </a:moveTo>
                                <a:lnTo>
                                  <a:pt x="1222553" y="0"/>
                                </a:lnTo>
                                <a:lnTo>
                                  <a:pt x="1222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5" name="Shape 24225"/>
                        <wps:cNvSpPr/>
                        <wps:spPr>
                          <a:xfrm>
                            <a:off x="2013585" y="0"/>
                            <a:ext cx="9238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849" h="9144">
                                <a:moveTo>
                                  <a:pt x="0" y="0"/>
                                </a:moveTo>
                                <a:lnTo>
                                  <a:pt x="923849" y="0"/>
                                </a:lnTo>
                                <a:lnTo>
                                  <a:pt x="9238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6" name="Shape 24226"/>
                        <wps:cNvSpPr/>
                        <wps:spPr>
                          <a:xfrm>
                            <a:off x="3514979" y="0"/>
                            <a:ext cx="14297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66" h="9144">
                                <a:moveTo>
                                  <a:pt x="0" y="0"/>
                                </a:moveTo>
                                <a:lnTo>
                                  <a:pt x="1429766" y="0"/>
                                </a:lnTo>
                                <a:lnTo>
                                  <a:pt x="14297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F0511" id="Group 23572" o:spid="_x0000_s1026" style="width:389.35pt;height:.5pt;mso-position-horizontal-relative:char;mso-position-vertical-relative:line" coordsize="494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">
                <v:shape id="Shape 24224" o:spid="_x0000_s1027" style="position:absolute;width:12225;height:91;visibility:visible;mso-wrap-style:square;v-text-anchor:top" coordsize="12225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gCsYA&#10;AADeAAAADwAAAGRycy9kb3ducmV2LnhtbESPzWrDMBCE74G+g9hAL6GRbYJpXSvBFAKlt6Qh58Va&#10;/8TWypXUxH37qFDocZiZb5hyN5tRXMn53rKCdJ2AIK6t7rlVcPrcPz2D8AFZ42iZFPyQh932YVFi&#10;oe2ND3Q9hlZECPsCFXQhTIWUvu7IoF/biTh6jXUGQ5SuldrhLcLNKLMkyaXBnuNChxO9dVQPx2+j&#10;4JK6j5d8OK/m6qvan+u0yZO8UepxOVevIALN4T/8137XCrJNlm3g906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tgCsYAAADeAAAADwAAAAAAAAAAAAAAAACYAgAAZHJz&#10;L2Rvd25yZXYueG1sUEsFBgAAAAAEAAQA9QAAAIsDAAAAAA==&#10;" path="m,l1222553,r,9144l,9144,,e" fillcolor="black" stroked="f" strokeweight="0">
                  <v:stroke miterlimit="83231f" joinstyle="miter"/>
                  <v:path arrowok="t" textboxrect="0,0,1222553,9144"/>
                </v:shape>
                <v:shape id="Shape 24225" o:spid="_x0000_s1028" style="position:absolute;left:20135;width:9239;height:91;visibility:visible;mso-wrap-style:square;v-text-anchor:top" coordsize="9238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0JcQA&#10;AADeAAAADwAAAGRycy9kb3ducmV2LnhtbESPwWrDMBBE74X+g9hCLqWRappSnCihFALp0U4+YGtt&#10;LGNr5VqK7fx9VQjkOMzMG2azm10nRhpC41nD61KBIK68abjWcDruXz5AhIhssPNMGq4UYLd9fNhg&#10;bvzEBY1lrEWCcMhRg42xz6UMlSWHYel74uSd/eAwJjnU0gw4JbjrZKbUu3TYcFqw2NOXpaotL06D&#10;KmI//Ur7fPBm/Cnb77aYaqX14mn+XIOINMd7+NY+GA3ZW5at4P9Ou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dCXEAAAA3gAAAA8AAAAAAAAAAAAAAAAAmAIAAGRycy9k&#10;b3ducmV2LnhtbFBLBQYAAAAABAAEAPUAAACJAwAAAAA=&#10;" path="m,l923849,r,9144l,9144,,e" fillcolor="black" stroked="f" strokeweight="0">
                  <v:stroke miterlimit="83231f" joinstyle="miter"/>
                  <v:path arrowok="t" textboxrect="0,0,923849,9144"/>
                </v:shape>
                <v:shape id="Shape 24226" o:spid="_x0000_s1029" style="position:absolute;left:35149;width:14298;height:91;visibility:visible;mso-wrap-style:square;v-text-anchor:top" coordsize="14297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wIsYA&#10;AADeAAAADwAAAGRycy9kb3ducmV2LnhtbESPQWvCQBSE70L/w/IKvdVNFxEb3YQiSKW0glbvz+wz&#10;Cc2+Ddk1pv56t1DwOMzMN8wiH2wjeup87VjDyzgBQVw4U3OpYf+9ep6B8AHZYOOYNPyShzx7GC0w&#10;Ne7CW+p3oRQRwj5FDVUIbSqlLyqy6MeuJY7eyXUWQ5RdKU2Hlwi3jVRJMpUWa44LFba0rKj42Z2t&#10;hmXy9e7U/jjxm+vHa/HJq17Kg9ZPj8PbHESgIdzD/+210aAmSk3h70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wIsYAAADeAAAADwAAAAAAAAAAAAAAAACYAgAAZHJz&#10;L2Rvd25yZXYueG1sUEsFBgAAAAAEAAQA9QAAAIsDAAAAAA==&#10;" path="m,l1429766,r,9144l,9144,,e" fillcolor="black" stroked="f" strokeweight="0">
                  <v:stroke miterlimit="83231f" joinstyle="miter"/>
                  <v:path arrowok="t" textboxrect="0,0,1429766,9144"/>
                </v:shape>
                <w10:anchorlock/>
              </v:group>
            </w:pict>
          </mc:Fallback>
        </mc:AlternateContent>
      </w:r>
    </w:p>
    <w:p w14:paraId="048D857E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4446E19B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a Viagem: </w:t>
      </w:r>
    </w:p>
    <w:p w14:paraId="6E49BEF0" w14:textId="77777777" w:rsidR="00A345D4" w:rsidRPr="003F3E91" w:rsidRDefault="00A345D4" w:rsidP="00A345D4">
      <w:pPr>
        <w:ind w:left="0" w:right="61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Destino (Cidade, Estado e País): _______________________________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1E2EEFE8" w14:textId="77777777" w:rsidR="00A345D4" w:rsidRPr="003F3E91" w:rsidRDefault="00A345D4" w:rsidP="00A345D4">
      <w:pPr>
        <w:tabs>
          <w:tab w:val="center" w:pos="6285"/>
        </w:tabs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Data de ida: ____/____/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3F3E91">
        <w:rPr>
          <w:rFonts w:ascii="Verdana" w:hAnsi="Verdana"/>
          <w:color w:val="000000" w:themeColor="text1"/>
          <w:sz w:val="20"/>
          <w:szCs w:val="20"/>
        </w:rPr>
        <w:t>Data prevista de retorno: ____/____/______</w:t>
      </w: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09B64E5B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1E8BFF1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Informações do Auxílio*: </w:t>
      </w:r>
    </w:p>
    <w:p w14:paraId="491853F2" w14:textId="77777777" w:rsidR="00A345D4" w:rsidRPr="003F3E91" w:rsidRDefault="00A345D4" w:rsidP="00A345D4">
      <w:pPr>
        <w:tabs>
          <w:tab w:val="center" w:pos="5495"/>
          <w:tab w:val="center" w:pos="8594"/>
        </w:tabs>
        <w:spacing w:after="34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Tipo de diária: </w:t>
      </w:r>
      <w:proofErr w:type="gramStart"/>
      <w:r w:rsidRPr="003F3E91">
        <w:rPr>
          <w:rFonts w:ascii="Verdana" w:hAnsi="Verdana"/>
          <w:color w:val="000000" w:themeColor="text1"/>
          <w:sz w:val="20"/>
          <w:szCs w:val="20"/>
        </w:rPr>
        <w:t xml:space="preserve">(  </w:t>
      </w:r>
      <w:proofErr w:type="gramEnd"/>
      <w:r w:rsidRPr="003F3E91">
        <w:rPr>
          <w:rFonts w:ascii="Verdana" w:hAnsi="Verdana"/>
          <w:color w:val="000000" w:themeColor="text1"/>
          <w:sz w:val="20"/>
          <w:szCs w:val="20"/>
        </w:rPr>
        <w:t xml:space="preserve"> ) Nacional     (   ) Internacional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</w:p>
    <w:p w14:paraId="45594B1F" w14:textId="77777777" w:rsidR="00A345D4" w:rsidRPr="003F3E91" w:rsidRDefault="00A345D4" w:rsidP="00A345D4">
      <w:pPr>
        <w:ind w:left="0" w:right="61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>Quantidade de diárias a serem pagas: ________ Valor total (R$):</w:t>
      </w:r>
      <w:r w:rsidRPr="003F3E91">
        <w:rPr>
          <w:rFonts w:ascii="Verdana" w:hAnsi="Verdana"/>
          <w:color w:val="000000" w:themeColor="text1"/>
          <w:sz w:val="20"/>
          <w:szCs w:val="20"/>
          <w:u w:val="single" w:color="000000"/>
        </w:rPr>
        <w:t xml:space="preserve"> ________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DA3C6CC" w14:textId="77777777" w:rsidR="00A345D4" w:rsidRPr="003F3E91" w:rsidRDefault="00A345D4" w:rsidP="00A345D4">
      <w:pPr>
        <w:spacing w:after="81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F0E2E1D" w14:textId="77777777" w:rsidR="00A345D4" w:rsidRPr="003F3E91" w:rsidRDefault="00A345D4" w:rsidP="00A345D4">
      <w:pPr>
        <w:spacing w:after="6" w:line="239" w:lineRule="auto"/>
        <w:ind w:left="0" w:right="0" w:firstLine="0"/>
        <w:jc w:val="left"/>
        <w:rPr>
          <w:rFonts w:ascii="Verdana" w:hAnsi="Verdana"/>
          <w:color w:val="000000" w:themeColor="text1"/>
          <w:sz w:val="16"/>
          <w:szCs w:val="16"/>
        </w:rPr>
      </w:pPr>
      <w:r w:rsidRPr="003F3E91">
        <w:rPr>
          <w:rFonts w:ascii="Verdana" w:hAnsi="Verdana"/>
          <w:color w:val="000000" w:themeColor="text1"/>
          <w:sz w:val="16"/>
          <w:szCs w:val="16"/>
        </w:rPr>
        <w:t xml:space="preserve">* O valor total diário a ser pago ao estudante está limitado ao valor das diárias pagas ao professor, conforme legislação federal em vigor, ver anexos II desta Instrução Normativa. </w:t>
      </w:r>
    </w:p>
    <w:p w14:paraId="3E0BFC9B" w14:textId="77777777" w:rsidR="00A345D4" w:rsidRPr="003F3E91" w:rsidRDefault="00A345D4" w:rsidP="00A345D4">
      <w:pPr>
        <w:spacing w:after="19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CE699A0" w14:textId="77777777" w:rsidR="00A345D4" w:rsidRPr="003F3E91" w:rsidRDefault="00A345D4" w:rsidP="00A345D4">
      <w:pPr>
        <w:spacing w:after="5" w:line="250" w:lineRule="auto"/>
        <w:ind w:left="0" w:right="0" w:firstLine="0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Justificativa da pesquisa: </w:t>
      </w:r>
    </w:p>
    <w:p w14:paraId="65A08EBA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5B905C4C" w14:textId="77777777" w:rsidR="00A345D4" w:rsidRPr="003F3E91" w:rsidRDefault="00A345D4" w:rsidP="00A345D4">
      <w:pPr>
        <w:spacing w:after="4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eastAsia="Calibri" w:hAnsi="Verdana" w:cs="Calibri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7AC2D72B" wp14:editId="1FC58E79">
                <wp:extent cx="5499481" cy="551688"/>
                <wp:effectExtent l="0" t="0" r="0" b="0"/>
                <wp:docPr id="22548" name="Group 2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481" cy="551688"/>
                          <a:chOff x="0" y="0"/>
                          <a:chExt cx="5499481" cy="551688"/>
                        </a:xfrm>
                      </wpg:grpSpPr>
                      <wps:wsp>
                        <wps:cNvPr id="24227" name="Shape 24227"/>
                        <wps:cNvSpPr/>
                        <wps:spPr>
                          <a:xfrm>
                            <a:off x="9144" y="0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8" name="Shape 24228"/>
                        <wps:cNvSpPr/>
                        <wps:spPr>
                          <a:xfrm>
                            <a:off x="9144" y="181356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9" name="Shape 24229"/>
                        <wps:cNvSpPr/>
                        <wps:spPr>
                          <a:xfrm>
                            <a:off x="9144" y="362711"/>
                            <a:ext cx="549033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0337" h="9144">
                                <a:moveTo>
                                  <a:pt x="0" y="0"/>
                                </a:moveTo>
                                <a:lnTo>
                                  <a:pt x="5490337" y="0"/>
                                </a:lnTo>
                                <a:lnTo>
                                  <a:pt x="549033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0" name="Shape 24230"/>
                        <wps:cNvSpPr/>
                        <wps:spPr>
                          <a:xfrm>
                            <a:off x="0" y="545592"/>
                            <a:ext cx="54994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481" h="9144">
                                <a:moveTo>
                                  <a:pt x="0" y="0"/>
                                </a:moveTo>
                                <a:lnTo>
                                  <a:pt x="5499481" y="0"/>
                                </a:lnTo>
                                <a:lnTo>
                                  <a:pt x="54994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94553" id="Group 22548" o:spid="_x0000_s1026" style="width:433.05pt;height:43.45pt;mso-position-horizontal-relative:char;mso-position-vertical-relative:line" coordsize="54994,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">
                <v:shape id="Shape 24227" o:spid="_x0000_s1027" style="position:absolute;left:91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sX8cA&#10;AADeAAAADwAAAGRycy9kb3ducmV2LnhtbESPQWvCQBSE70L/w/IK3nTj0laJboIULO2p1Yro7ZF9&#10;JrHZtyG7avz33YLQ4zAz3zCLvLeNuFDna8caJuMEBHHhTM2lhu33ajQD4QOywcYxabiRhzx7GCww&#10;Ne7Ka7psQikihH2KGqoQ2lRKX1Rk0Y9dSxy9o+sshii7UpoOrxFuG6mS5EVarDkuVNjSa0XFz+Zs&#10;NeDBfK5Ozx87eevfdlZNv+x6v9R6+Ngv5yAC9eE/fG+/Gw3qSakp/N2JV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dLF/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8" o:spid="_x0000_s1028" style="position:absolute;left:91;top:1813;width:54903;height:92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4LcQA&#10;AADeAAAADwAAAGRycy9kb3ducmV2LnhtbERPz2vCMBS+C/4P4Qm7aWrYnNSmIgPHdtp0Inp7NM+2&#10;rnkpTab1v18OgseP73e27G0jLtT52rGG6SQBQVw4U3OpYfezHs9B+IBssHFMGm7kYZkPBxmmxl15&#10;Q5dtKEUMYZ+ihiqENpXSFxVZ9BPXEkfu5DqLIcKulKbDawy3jVRJMpMWa44NFbb0VlHxu/2zGvBo&#10;vtbnl8+9vPXve6tev+3msNL6adSvFiAC9eEhvrs/jAb1rFTcG+/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uC3EAAAA3gAAAA8AAAAAAAAAAAAAAAAAmAIAAGRycy9k&#10;b3ducmV2LnhtbFBLBQYAAAAABAAEAPUAAACJ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29" o:spid="_x0000_s1029" style="position:absolute;left:91;top:3627;width:54903;height:91;visibility:visible;mso-wrap-style:square;v-text-anchor:top" coordsize="549033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dtscA&#10;AADeAAAADwAAAGRycy9kb3ducmV2LnhtbESPQWvCQBSE7wX/w/IKvdVNl1o1uooULPZUjSJ6e2Sf&#10;SWz2bchuNf77bqHgcZiZb5jpvLO1uFDrK8caXvoJCOLcmYoLDbvt8nkEwgdkg7Vj0nAjD/NZ72GK&#10;qXFX3tAlC4WIEPYpaihDaFIpfV6SRd93DXH0Tq61GKJsC2lavEa4raVKkjdpseK4UGJD7yXl39mP&#10;1YBH87U8Dz738tZ97K0aru3msND66bFbTEAE6sI9/N9eGQ3qVakx/N2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OHbbHAAAA3gAAAA8AAAAAAAAAAAAAAAAAmAIAAGRy&#10;cy9kb3ducmV2LnhtbFBLBQYAAAAABAAEAPUAAACMAwAAAAA=&#10;" path="m,l5490337,r,9144l,9144,,e" fillcolor="black" stroked="f" strokeweight="0">
                  <v:stroke miterlimit="83231f" joinstyle="miter"/>
                  <v:path arrowok="t" textboxrect="0,0,5490337,9144"/>
                </v:shape>
                <v:shape id="Shape 24230" o:spid="_x0000_s1030" style="position:absolute;top:5455;width:54994;height:92;visibility:visible;mso-wrap-style:square;v-text-anchor:top" coordsize="54994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qQcMA&#10;AADeAAAADwAAAGRycy9kb3ducmV2LnhtbESPTWvCQBCG74L/YRnBi+jG2EpJXUUEwVNB7cXbmJ0m&#10;qdnZkFlN/Pfdg9Djy/vFs9r0rlYPaqXybGA+S0AR595WXBj4Pu+nH6AkIFusPZOBJwls1sPBCjPr&#10;Oz7S4xQKFUdYMjRQhtBkWktekkOZ+YY4ej++dRiibAttW+ziuKt1miRL7bDi+FBiQ7uS8tvp7gwc&#10;xc4vnbjJe3P+/dJFyK8uEWPGo377CSpQH/7Dr/bBGkjf0kUEiDgRB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qQcMAAADeAAAADwAAAAAAAAAAAAAAAACYAgAAZHJzL2Rv&#10;d25yZXYueG1sUEsFBgAAAAAEAAQA9QAAAIgDAAAAAA==&#10;" path="m,l5499481,r,9144l,9144,,e" fillcolor="black" stroked="f" strokeweight="0">
                  <v:stroke miterlimit="83231f" joinstyle="miter"/>
                  <v:path arrowok="t" textboxrect="0,0,5499481,9144"/>
                </v:shape>
                <w10:anchorlock/>
              </v:group>
            </w:pict>
          </mc:Fallback>
        </mc:AlternateContent>
      </w:r>
    </w:p>
    <w:p w14:paraId="4C31AA92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28699083" w14:textId="77777777" w:rsidR="00A345D4" w:rsidRPr="003F3E91" w:rsidRDefault="00A345D4" w:rsidP="00A345D4">
      <w:pPr>
        <w:spacing w:after="0" w:line="259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4D9B386" w14:textId="77777777" w:rsidR="00A345D4" w:rsidRPr="003F3E91" w:rsidRDefault="00A345D4" w:rsidP="00A345D4">
      <w:pPr>
        <w:spacing w:after="5" w:line="250" w:lineRule="auto"/>
        <w:ind w:left="0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____________________________________</w:t>
      </w:r>
      <w:proofErr w:type="gramStart"/>
      <w:r w:rsidRPr="003F3E91">
        <w:rPr>
          <w:rFonts w:ascii="Verdana" w:hAnsi="Verdana"/>
          <w:b/>
          <w:color w:val="000000" w:themeColor="text1"/>
          <w:sz w:val="20"/>
          <w:szCs w:val="20"/>
        </w:rPr>
        <w:t>_,_</w:t>
      </w:r>
      <w:proofErr w:type="gramEnd"/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/_______/_______ </w:t>
      </w:r>
      <w:r w:rsidRPr="003F3E91">
        <w:rPr>
          <w:rFonts w:ascii="Verdana" w:hAnsi="Verdana"/>
          <w:i/>
          <w:color w:val="000000" w:themeColor="text1"/>
          <w:sz w:val="20"/>
          <w:szCs w:val="20"/>
        </w:rPr>
        <w:t xml:space="preserve">         </w:t>
      </w:r>
      <w:r w:rsidRPr="003F3E91">
        <w:rPr>
          <w:rFonts w:ascii="Verdana" w:hAnsi="Verdana"/>
          <w:color w:val="000000" w:themeColor="text1"/>
          <w:sz w:val="20"/>
          <w:szCs w:val="20"/>
        </w:rPr>
        <w:t xml:space="preserve">Local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</w:t>
      </w:r>
      <w:r w:rsidRPr="003F3E91">
        <w:rPr>
          <w:rFonts w:ascii="Verdana" w:hAnsi="Verdana"/>
          <w:color w:val="000000" w:themeColor="text1"/>
          <w:sz w:val="20"/>
          <w:szCs w:val="20"/>
        </w:rPr>
        <w:tab/>
        <w:t xml:space="preserve">            Data</w:t>
      </w:r>
    </w:p>
    <w:p w14:paraId="5EC915E3" w14:textId="77777777" w:rsidR="00A345D4" w:rsidRPr="003F3E91" w:rsidRDefault="00A345D4" w:rsidP="00A345D4">
      <w:pPr>
        <w:spacing w:after="0" w:line="259" w:lineRule="auto"/>
        <w:ind w:left="58" w:right="0" w:firstLine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3598931" w14:textId="77777777" w:rsidR="00A345D4" w:rsidRPr="003F3E91" w:rsidRDefault="00A345D4" w:rsidP="00A345D4">
      <w:pPr>
        <w:spacing w:after="0" w:line="259" w:lineRule="auto"/>
        <w:ind w:left="58" w:right="0" w:firstLine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CF113EF" w14:textId="77777777" w:rsidR="00A345D4" w:rsidRPr="003F3E91" w:rsidRDefault="00A345D4" w:rsidP="00A345D4">
      <w:pPr>
        <w:spacing w:after="5"/>
        <w:ind w:left="-5" w:right="4532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________________________________Assinatura do Professor Orientador Nome do Orientador: </w:t>
      </w:r>
    </w:p>
    <w:p w14:paraId="4796B0AF" w14:textId="77777777" w:rsidR="00A345D4" w:rsidRPr="003F3E91" w:rsidRDefault="00A345D4" w:rsidP="00A345D4">
      <w:pPr>
        <w:spacing w:after="0" w:line="259" w:lineRule="auto"/>
        <w:ind w:left="0" w:right="0"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B0502F6" w14:textId="77777777" w:rsidR="00A345D4" w:rsidRPr="003F3E91" w:rsidRDefault="00A345D4" w:rsidP="00A345D4">
      <w:pPr>
        <w:spacing w:after="5"/>
        <w:ind w:left="-5" w:right="2839"/>
        <w:jc w:val="left"/>
        <w:rPr>
          <w:rFonts w:ascii="Verdana" w:hAnsi="Verdana"/>
          <w:b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>________________________________</w:t>
      </w:r>
    </w:p>
    <w:p w14:paraId="0A4F8BF6" w14:textId="77777777" w:rsidR="00A345D4" w:rsidRPr="003F3E91" w:rsidRDefault="00A345D4" w:rsidP="00A345D4">
      <w:pPr>
        <w:spacing w:after="5"/>
        <w:ind w:left="-5" w:right="213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Assinatura do Coordenador do Programa de Pós-Graduação </w:t>
      </w:r>
    </w:p>
    <w:p w14:paraId="28B901C2" w14:textId="77777777" w:rsidR="00A345D4" w:rsidRPr="003F3E91" w:rsidRDefault="00A345D4" w:rsidP="00A345D4">
      <w:pPr>
        <w:spacing w:after="5"/>
        <w:ind w:left="-5" w:right="4532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3F3E91">
        <w:rPr>
          <w:rFonts w:ascii="Verdana" w:hAnsi="Verdana"/>
          <w:b/>
          <w:color w:val="000000" w:themeColor="text1"/>
          <w:sz w:val="20"/>
          <w:szCs w:val="20"/>
        </w:rPr>
        <w:t xml:space="preserve">Nome do Coordenador: </w:t>
      </w:r>
    </w:p>
    <w:p w14:paraId="5C853B74" w14:textId="77777777" w:rsidR="00A345D4" w:rsidRPr="003F3E91" w:rsidRDefault="00A345D4" w:rsidP="00A345D4">
      <w:pPr>
        <w:spacing w:before="240" w:after="240" w:line="240" w:lineRule="auto"/>
        <w:ind w:left="0" w:right="0"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2992A69" w14:textId="096EFB6A" w:rsidR="00146D48" w:rsidRPr="00A345D4" w:rsidRDefault="00146D48" w:rsidP="00A345D4"/>
    <w:sectPr w:rsidR="00146D48" w:rsidRPr="00A34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6" w:right="1128" w:bottom="1281" w:left="1702" w:header="708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2545E" w14:textId="77777777" w:rsidR="00C73752" w:rsidRDefault="00C73752">
      <w:pPr>
        <w:spacing w:after="0" w:line="240" w:lineRule="auto"/>
      </w:pPr>
      <w:r>
        <w:separator/>
      </w:r>
    </w:p>
  </w:endnote>
  <w:endnote w:type="continuationSeparator" w:id="0">
    <w:p w14:paraId="383E6AC9" w14:textId="77777777" w:rsidR="00C73752" w:rsidRDefault="00C7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D139E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1BE23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345D4" w:rsidRPr="00A345D4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6B9D" w14:textId="77777777" w:rsidR="00966BF5" w:rsidRDefault="00966BF5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D2CC" w14:textId="77777777" w:rsidR="00C73752" w:rsidRDefault="00C73752">
      <w:pPr>
        <w:spacing w:after="0" w:line="240" w:lineRule="auto"/>
      </w:pPr>
      <w:r>
        <w:separator/>
      </w:r>
    </w:p>
  </w:footnote>
  <w:footnote w:type="continuationSeparator" w:id="0">
    <w:p w14:paraId="5CA0BE97" w14:textId="77777777" w:rsidR="00C73752" w:rsidRDefault="00C7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532A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CE65357" wp14:editId="418BF462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63733218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F3971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14:paraId="470B89BA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38187DC3" wp14:editId="312B2114">
          <wp:extent cx="3095625" cy="43882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356" cy="4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2BEB" w14:textId="77777777" w:rsidR="00966BF5" w:rsidRDefault="00966BF5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AA173C2" wp14:editId="5EA0CF0F">
          <wp:simplePos x="0" y="0"/>
          <wp:positionH relativeFrom="page">
            <wp:posOffset>1080516</wp:posOffset>
          </wp:positionH>
          <wp:positionV relativeFrom="page">
            <wp:posOffset>449580</wp:posOffset>
          </wp:positionV>
          <wp:extent cx="1257300" cy="429768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29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036796F7" w14:textId="77777777" w:rsidR="00966BF5" w:rsidRDefault="00966BF5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67F"/>
    <w:multiLevelType w:val="hybridMultilevel"/>
    <w:tmpl w:val="339C7522"/>
    <w:lvl w:ilvl="0" w:tplc="FC92179C">
      <w:start w:val="1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87BC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E05D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CC2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6122E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516C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09EB2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2A48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60CD26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63B6F"/>
    <w:multiLevelType w:val="hybridMultilevel"/>
    <w:tmpl w:val="204A27E8"/>
    <w:lvl w:ilvl="0" w:tplc="9AAA1378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2E53BDF"/>
    <w:multiLevelType w:val="hybridMultilevel"/>
    <w:tmpl w:val="2F1459AC"/>
    <w:lvl w:ilvl="0" w:tplc="B5983D8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8298A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628E4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309C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2E1404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433B8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8B1E6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0AADE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67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823620"/>
    <w:multiLevelType w:val="hybridMultilevel"/>
    <w:tmpl w:val="602E5D04"/>
    <w:lvl w:ilvl="0" w:tplc="C6B81D72">
      <w:start w:val="1"/>
      <w:numFmt w:val="upperRoman"/>
      <w:lvlText w:val="%1 - "/>
      <w:lvlJc w:val="left"/>
      <w:pPr>
        <w:ind w:left="1430" w:hanging="720"/>
      </w:pPr>
      <w:rPr>
        <w:rFonts w:cs="Times New Roman" w:hint="default"/>
        <w:b w:val="0"/>
        <w:i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0E0AA3"/>
    <w:multiLevelType w:val="hybridMultilevel"/>
    <w:tmpl w:val="7F3E0952"/>
    <w:lvl w:ilvl="0" w:tplc="DC927062">
      <w:start w:val="6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E84">
      <w:start w:val="1"/>
      <w:numFmt w:val="lowerLetter"/>
      <w:lvlText w:val="%2"/>
      <w:lvlJc w:val="left"/>
      <w:pPr>
        <w:ind w:left="1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C638D6">
      <w:start w:val="1"/>
      <w:numFmt w:val="lowerRoman"/>
      <w:lvlText w:val="%3"/>
      <w:lvlJc w:val="left"/>
      <w:pPr>
        <w:ind w:left="2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C53E2">
      <w:start w:val="1"/>
      <w:numFmt w:val="decimal"/>
      <w:lvlText w:val="%4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0ABAEE">
      <w:start w:val="1"/>
      <w:numFmt w:val="lowerLetter"/>
      <w:lvlText w:val="%5"/>
      <w:lvlJc w:val="left"/>
      <w:pPr>
        <w:ind w:left="3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E49ADC">
      <w:start w:val="1"/>
      <w:numFmt w:val="lowerRoman"/>
      <w:lvlText w:val="%6"/>
      <w:lvlJc w:val="left"/>
      <w:pPr>
        <w:ind w:left="4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D6C72A">
      <w:start w:val="1"/>
      <w:numFmt w:val="decimal"/>
      <w:lvlText w:val="%7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2629D6">
      <w:start w:val="1"/>
      <w:numFmt w:val="lowerLetter"/>
      <w:lvlText w:val="%8"/>
      <w:lvlJc w:val="left"/>
      <w:pPr>
        <w:ind w:left="5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A9BC2">
      <w:start w:val="1"/>
      <w:numFmt w:val="lowerRoman"/>
      <w:lvlText w:val="%9"/>
      <w:lvlJc w:val="left"/>
      <w:pPr>
        <w:ind w:left="6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910258"/>
    <w:multiLevelType w:val="hybridMultilevel"/>
    <w:tmpl w:val="5406FBD0"/>
    <w:lvl w:ilvl="0" w:tplc="C6B81D72">
      <w:start w:val="1"/>
      <w:numFmt w:val="upperRoman"/>
      <w:lvlText w:val="%1 - "/>
      <w:lvlJc w:val="left"/>
      <w:pPr>
        <w:ind w:left="130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0B8F15FA"/>
    <w:multiLevelType w:val="hybridMultilevel"/>
    <w:tmpl w:val="93C80636"/>
    <w:lvl w:ilvl="0" w:tplc="C21E92EC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65C26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FDE2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4A9736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0E3CE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8CA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0B666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66252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66B98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031FD"/>
    <w:multiLevelType w:val="hybridMultilevel"/>
    <w:tmpl w:val="CA04B832"/>
    <w:lvl w:ilvl="0" w:tplc="F5DA429C">
      <w:start w:val="1"/>
      <w:numFmt w:val="upperRoman"/>
      <w:lvlText w:val="%1."/>
      <w:lvlJc w:val="left"/>
      <w:pPr>
        <w:ind w:left="1126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B636535"/>
    <w:multiLevelType w:val="hybridMultilevel"/>
    <w:tmpl w:val="437C3E86"/>
    <w:lvl w:ilvl="0" w:tplc="F2148C96">
      <w:start w:val="1"/>
      <w:numFmt w:val="upperRoman"/>
      <w:lvlText w:val="%1."/>
      <w:lvlJc w:val="left"/>
      <w:pPr>
        <w:ind w:left="814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3C0076">
      <w:start w:val="1"/>
      <w:numFmt w:val="lowerLetter"/>
      <w:lvlText w:val="%2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2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46DC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C5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284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D6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4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5631B"/>
    <w:multiLevelType w:val="hybridMultilevel"/>
    <w:tmpl w:val="88386A0C"/>
    <w:lvl w:ilvl="0" w:tplc="0818E9E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03776"/>
    <w:multiLevelType w:val="hybridMultilevel"/>
    <w:tmpl w:val="608EBB5E"/>
    <w:lvl w:ilvl="0" w:tplc="A7808DA0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9072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2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ACF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876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643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EFF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44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A40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0570E3"/>
    <w:multiLevelType w:val="hybridMultilevel"/>
    <w:tmpl w:val="EF0E8F4E"/>
    <w:lvl w:ilvl="0" w:tplc="C6B81D72">
      <w:start w:val="1"/>
      <w:numFmt w:val="upperRoman"/>
      <w:lvlText w:val="%1 - "/>
      <w:lvlJc w:val="left"/>
      <w:pPr>
        <w:ind w:left="1126" w:hanging="72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29BA0F2F"/>
    <w:multiLevelType w:val="hybridMultilevel"/>
    <w:tmpl w:val="6C161B84"/>
    <w:lvl w:ilvl="0" w:tplc="0422D9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ED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8FC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6F4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253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82E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61E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043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796977"/>
    <w:multiLevelType w:val="hybridMultilevel"/>
    <w:tmpl w:val="A4DC363A"/>
    <w:lvl w:ilvl="0" w:tplc="C6B81D72">
      <w:start w:val="1"/>
      <w:numFmt w:val="upperRoman"/>
      <w:lvlText w:val="%1 - "/>
      <w:lvlJc w:val="left"/>
      <w:pPr>
        <w:ind w:left="1424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2D9206F2"/>
    <w:multiLevelType w:val="hybridMultilevel"/>
    <w:tmpl w:val="43AEB4A2"/>
    <w:lvl w:ilvl="0" w:tplc="19D8DEB4">
      <w:start w:val="1"/>
      <w:numFmt w:val="upperRoman"/>
      <w:lvlText w:val="%1."/>
      <w:lvlJc w:val="left"/>
      <w:pPr>
        <w:ind w:left="11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E5118C3"/>
    <w:multiLevelType w:val="hybridMultilevel"/>
    <w:tmpl w:val="4C76B364"/>
    <w:lvl w:ilvl="0" w:tplc="707225D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A303C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24E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5C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63E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499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CC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245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25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14BE6"/>
    <w:multiLevelType w:val="hybridMultilevel"/>
    <w:tmpl w:val="B02AAB2E"/>
    <w:lvl w:ilvl="0" w:tplc="98AC9570">
      <w:start w:val="1"/>
      <w:numFmt w:val="upperRoman"/>
      <w:lvlText w:val="%1."/>
      <w:lvlJc w:val="left"/>
      <w:pPr>
        <w:ind w:left="878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E4744"/>
    <w:multiLevelType w:val="hybridMultilevel"/>
    <w:tmpl w:val="A3962B46"/>
    <w:lvl w:ilvl="0" w:tplc="8DC2F35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1809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E3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8679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036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A2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E448C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91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4CE0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F3D2D"/>
    <w:multiLevelType w:val="hybridMultilevel"/>
    <w:tmpl w:val="3404F87E"/>
    <w:lvl w:ilvl="0" w:tplc="C6B81D72">
      <w:start w:val="1"/>
      <w:numFmt w:val="upperRoman"/>
      <w:lvlText w:val="%1 - "/>
      <w:lvlJc w:val="left"/>
      <w:pPr>
        <w:ind w:left="787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AE65DD"/>
    <w:multiLevelType w:val="hybridMultilevel"/>
    <w:tmpl w:val="1A1AD0DE"/>
    <w:lvl w:ilvl="0" w:tplc="95102476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DE9338">
      <w:start w:val="1"/>
      <w:numFmt w:val="lowerLetter"/>
      <w:lvlText w:val="%2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40A92">
      <w:start w:val="1"/>
      <w:numFmt w:val="lowerRoman"/>
      <w:lvlText w:val="%3"/>
      <w:lvlJc w:val="left"/>
      <w:pPr>
        <w:ind w:left="2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23268">
      <w:start w:val="1"/>
      <w:numFmt w:val="decimal"/>
      <w:lvlText w:val="%4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C5530">
      <w:start w:val="1"/>
      <w:numFmt w:val="lowerLetter"/>
      <w:lvlText w:val="%5"/>
      <w:lvlJc w:val="left"/>
      <w:pPr>
        <w:ind w:left="3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FC0EF4">
      <w:start w:val="1"/>
      <w:numFmt w:val="lowerRoman"/>
      <w:lvlText w:val="%6"/>
      <w:lvlJc w:val="left"/>
      <w:pPr>
        <w:ind w:left="4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66FEA">
      <w:start w:val="1"/>
      <w:numFmt w:val="decimal"/>
      <w:lvlText w:val="%7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AB258">
      <w:start w:val="1"/>
      <w:numFmt w:val="lowerLetter"/>
      <w:lvlText w:val="%8"/>
      <w:lvlJc w:val="left"/>
      <w:pPr>
        <w:ind w:left="5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A07C2">
      <w:start w:val="1"/>
      <w:numFmt w:val="lowerRoman"/>
      <w:lvlText w:val="%9"/>
      <w:lvlJc w:val="left"/>
      <w:pPr>
        <w:ind w:left="6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BE0EE9"/>
    <w:multiLevelType w:val="hybridMultilevel"/>
    <w:tmpl w:val="4468BCCA"/>
    <w:lvl w:ilvl="0" w:tplc="1302B120">
      <w:start w:val="1"/>
      <w:numFmt w:val="upperRoman"/>
      <w:lvlText w:val="%1.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80DA4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AFA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C358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A4CE6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E4138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67AD0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8C356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6A36A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C26F34"/>
    <w:multiLevelType w:val="hybridMultilevel"/>
    <w:tmpl w:val="4D0E7770"/>
    <w:lvl w:ilvl="0" w:tplc="8A20828A">
      <w:start w:val="1"/>
      <w:numFmt w:val="decimal"/>
      <w:lvlText w:val="%1."/>
      <w:lvlJc w:val="left"/>
      <w:pPr>
        <w:ind w:left="1068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30B45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6BC7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54FD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862C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83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EF34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323B0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F824A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900055"/>
    <w:multiLevelType w:val="hybridMultilevel"/>
    <w:tmpl w:val="A66ABD56"/>
    <w:lvl w:ilvl="0" w:tplc="218A0D24">
      <w:start w:val="1"/>
      <w:numFmt w:val="upperRoman"/>
      <w:lvlText w:val="%1."/>
      <w:lvlJc w:val="left"/>
      <w:pPr>
        <w:ind w:left="787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CEF7A">
      <w:start w:val="1"/>
      <w:numFmt w:val="lowerLetter"/>
      <w:lvlText w:val="%2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AE1CE">
      <w:start w:val="1"/>
      <w:numFmt w:val="lowerRoman"/>
      <w:lvlText w:val="%3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39B2">
      <w:start w:val="1"/>
      <w:numFmt w:val="decimal"/>
      <w:lvlText w:val="%4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02748">
      <w:start w:val="1"/>
      <w:numFmt w:val="lowerLetter"/>
      <w:lvlText w:val="%5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6ACA6">
      <w:start w:val="1"/>
      <w:numFmt w:val="lowerRoman"/>
      <w:lvlText w:val="%6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46078">
      <w:start w:val="1"/>
      <w:numFmt w:val="decimal"/>
      <w:lvlText w:val="%7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C57E">
      <w:start w:val="1"/>
      <w:numFmt w:val="lowerLetter"/>
      <w:lvlText w:val="%8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C5FFA">
      <w:start w:val="1"/>
      <w:numFmt w:val="lowerRoman"/>
      <w:lvlText w:val="%9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54F51"/>
    <w:multiLevelType w:val="hybridMultilevel"/>
    <w:tmpl w:val="12FEE90C"/>
    <w:lvl w:ilvl="0" w:tplc="13D410AC">
      <w:start w:val="1"/>
      <w:numFmt w:val="upperRoman"/>
      <w:lvlText w:val="%1.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F66C">
      <w:start w:val="1"/>
      <w:numFmt w:val="lowerLetter"/>
      <w:lvlText w:val="%2"/>
      <w:lvlJc w:val="left"/>
      <w:pPr>
        <w:ind w:left="1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6A98">
      <w:start w:val="1"/>
      <w:numFmt w:val="lowerRoman"/>
      <w:lvlText w:val="%3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4AF20">
      <w:start w:val="1"/>
      <w:numFmt w:val="decimal"/>
      <w:lvlText w:val="%4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4C078">
      <w:start w:val="1"/>
      <w:numFmt w:val="lowerLetter"/>
      <w:lvlText w:val="%5"/>
      <w:lvlJc w:val="left"/>
      <w:pPr>
        <w:ind w:left="3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00E56">
      <w:start w:val="1"/>
      <w:numFmt w:val="lowerRoman"/>
      <w:lvlText w:val="%6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0399E">
      <w:start w:val="1"/>
      <w:numFmt w:val="decimal"/>
      <w:lvlText w:val="%7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6790">
      <w:start w:val="1"/>
      <w:numFmt w:val="lowerLetter"/>
      <w:lvlText w:val="%8"/>
      <w:lvlJc w:val="left"/>
      <w:pPr>
        <w:ind w:left="5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0F73E">
      <w:start w:val="1"/>
      <w:numFmt w:val="lowerRoman"/>
      <w:lvlText w:val="%9"/>
      <w:lvlJc w:val="left"/>
      <w:pPr>
        <w:ind w:left="6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190CD5"/>
    <w:multiLevelType w:val="hybridMultilevel"/>
    <w:tmpl w:val="AA0E8D4A"/>
    <w:lvl w:ilvl="0" w:tplc="28E8901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C70186"/>
    <w:multiLevelType w:val="hybridMultilevel"/>
    <w:tmpl w:val="54106144"/>
    <w:lvl w:ilvl="0" w:tplc="F668A486">
      <w:start w:val="2"/>
      <w:numFmt w:val="upperRoman"/>
      <w:lvlText w:val="%1.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C2B5C">
      <w:start w:val="1"/>
      <w:numFmt w:val="lowerLetter"/>
      <w:lvlText w:val="%2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45698">
      <w:start w:val="1"/>
      <w:numFmt w:val="lowerRoman"/>
      <w:lvlText w:val="%3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47E66">
      <w:start w:val="1"/>
      <w:numFmt w:val="decimal"/>
      <w:lvlText w:val="%4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BBA8">
      <w:start w:val="1"/>
      <w:numFmt w:val="lowerLetter"/>
      <w:lvlText w:val="%5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252A4">
      <w:start w:val="1"/>
      <w:numFmt w:val="lowerRoman"/>
      <w:lvlText w:val="%6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C4120">
      <w:start w:val="1"/>
      <w:numFmt w:val="decimal"/>
      <w:lvlText w:val="%7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2F94A">
      <w:start w:val="1"/>
      <w:numFmt w:val="lowerLetter"/>
      <w:lvlText w:val="%8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10B062">
      <w:start w:val="1"/>
      <w:numFmt w:val="lowerRoman"/>
      <w:lvlText w:val="%9"/>
      <w:lvlJc w:val="left"/>
      <w:pPr>
        <w:ind w:left="6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C2B16"/>
    <w:multiLevelType w:val="hybridMultilevel"/>
    <w:tmpl w:val="5854203C"/>
    <w:lvl w:ilvl="0" w:tplc="C6B81D72">
      <w:start w:val="1"/>
      <w:numFmt w:val="upperRoman"/>
      <w:lvlText w:val="%1 - "/>
      <w:lvlJc w:val="left"/>
      <w:pPr>
        <w:ind w:left="878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6429B2">
      <w:start w:val="1"/>
      <w:numFmt w:val="lowerLetter"/>
      <w:lvlText w:val="%2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9CC0">
      <w:start w:val="1"/>
      <w:numFmt w:val="lowerRoman"/>
      <w:lvlText w:val="%3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48098">
      <w:start w:val="1"/>
      <w:numFmt w:val="decimal"/>
      <w:lvlText w:val="%4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204">
      <w:start w:val="1"/>
      <w:numFmt w:val="lowerLetter"/>
      <w:lvlText w:val="%5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E9ED4">
      <w:start w:val="1"/>
      <w:numFmt w:val="lowerRoman"/>
      <w:lvlText w:val="%6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32B2">
      <w:start w:val="1"/>
      <w:numFmt w:val="decimal"/>
      <w:lvlText w:val="%7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41986">
      <w:start w:val="1"/>
      <w:numFmt w:val="lowerLetter"/>
      <w:lvlText w:val="%8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4E02E">
      <w:start w:val="1"/>
      <w:numFmt w:val="lowerRoman"/>
      <w:lvlText w:val="%9"/>
      <w:lvlJc w:val="left"/>
      <w:pPr>
        <w:ind w:left="6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BA5BAA"/>
    <w:multiLevelType w:val="hybridMultilevel"/>
    <w:tmpl w:val="441405C0"/>
    <w:lvl w:ilvl="0" w:tplc="0F10452E">
      <w:start w:val="1"/>
      <w:numFmt w:val="decimal"/>
      <w:lvlText w:val="%1."/>
      <w:lvlJc w:val="left"/>
      <w:pPr>
        <w:ind w:left="720"/>
      </w:pPr>
      <w:rPr>
        <w:rFonts w:ascii="Verdana" w:eastAsia="Arial" w:hAnsi="Verdana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2DF30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AE254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0216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F6D0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AD446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24BE44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A2650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836CE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82BB2"/>
    <w:multiLevelType w:val="hybridMultilevel"/>
    <w:tmpl w:val="F724BFC0"/>
    <w:lvl w:ilvl="0" w:tplc="B6FEA7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040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3E5F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63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74A4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68E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C52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AA8F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840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A161DB"/>
    <w:multiLevelType w:val="hybridMultilevel"/>
    <w:tmpl w:val="95C6731A"/>
    <w:lvl w:ilvl="0" w:tplc="CBEE0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B121BE"/>
    <w:multiLevelType w:val="hybridMultilevel"/>
    <w:tmpl w:val="68EA5AEA"/>
    <w:lvl w:ilvl="0" w:tplc="BC6AC45A">
      <w:start w:val="1"/>
      <w:numFmt w:val="upperRoman"/>
      <w:lvlText w:val="%1."/>
      <w:lvlJc w:val="left"/>
      <w:pPr>
        <w:ind w:left="13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6" w:hanging="360"/>
      </w:pPr>
    </w:lvl>
    <w:lvl w:ilvl="2" w:tplc="0416001B" w:tentative="1">
      <w:start w:val="1"/>
      <w:numFmt w:val="lowerRoman"/>
      <w:lvlText w:val="%3."/>
      <w:lvlJc w:val="right"/>
      <w:pPr>
        <w:ind w:left="2386" w:hanging="180"/>
      </w:pPr>
    </w:lvl>
    <w:lvl w:ilvl="3" w:tplc="0416000F" w:tentative="1">
      <w:start w:val="1"/>
      <w:numFmt w:val="decimal"/>
      <w:lvlText w:val="%4."/>
      <w:lvlJc w:val="left"/>
      <w:pPr>
        <w:ind w:left="3106" w:hanging="360"/>
      </w:pPr>
    </w:lvl>
    <w:lvl w:ilvl="4" w:tplc="04160019" w:tentative="1">
      <w:start w:val="1"/>
      <w:numFmt w:val="lowerLetter"/>
      <w:lvlText w:val="%5."/>
      <w:lvlJc w:val="left"/>
      <w:pPr>
        <w:ind w:left="3826" w:hanging="360"/>
      </w:pPr>
    </w:lvl>
    <w:lvl w:ilvl="5" w:tplc="0416001B" w:tentative="1">
      <w:start w:val="1"/>
      <w:numFmt w:val="lowerRoman"/>
      <w:lvlText w:val="%6."/>
      <w:lvlJc w:val="right"/>
      <w:pPr>
        <w:ind w:left="4546" w:hanging="180"/>
      </w:pPr>
    </w:lvl>
    <w:lvl w:ilvl="6" w:tplc="0416000F" w:tentative="1">
      <w:start w:val="1"/>
      <w:numFmt w:val="decimal"/>
      <w:lvlText w:val="%7."/>
      <w:lvlJc w:val="left"/>
      <w:pPr>
        <w:ind w:left="5266" w:hanging="360"/>
      </w:pPr>
    </w:lvl>
    <w:lvl w:ilvl="7" w:tplc="04160019" w:tentative="1">
      <w:start w:val="1"/>
      <w:numFmt w:val="lowerLetter"/>
      <w:lvlText w:val="%8."/>
      <w:lvlJc w:val="left"/>
      <w:pPr>
        <w:ind w:left="5986" w:hanging="360"/>
      </w:pPr>
    </w:lvl>
    <w:lvl w:ilvl="8" w:tplc="0416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3"/>
  </w:num>
  <w:num w:numId="5">
    <w:abstractNumId w:val="22"/>
  </w:num>
  <w:num w:numId="6">
    <w:abstractNumId w:val="16"/>
  </w:num>
  <w:num w:numId="7">
    <w:abstractNumId w:val="2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12"/>
  </w:num>
  <w:num w:numId="16">
    <w:abstractNumId w:val="15"/>
  </w:num>
  <w:num w:numId="17">
    <w:abstractNumId w:val="21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29"/>
  </w:num>
  <w:num w:numId="23">
    <w:abstractNumId w:val="14"/>
  </w:num>
  <w:num w:numId="24">
    <w:abstractNumId w:val="30"/>
  </w:num>
  <w:num w:numId="25">
    <w:abstractNumId w:val="7"/>
  </w:num>
  <w:num w:numId="26">
    <w:abstractNumId w:val="18"/>
  </w:num>
  <w:num w:numId="27">
    <w:abstractNumId w:val="13"/>
  </w:num>
  <w:num w:numId="28">
    <w:abstractNumId w:val="3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B7"/>
    <w:rsid w:val="00061616"/>
    <w:rsid w:val="000716CE"/>
    <w:rsid w:val="00084CF9"/>
    <w:rsid w:val="0009283A"/>
    <w:rsid w:val="000A0529"/>
    <w:rsid w:val="000B5C2B"/>
    <w:rsid w:val="000C183A"/>
    <w:rsid w:val="000E41FB"/>
    <w:rsid w:val="000F5522"/>
    <w:rsid w:val="00117B12"/>
    <w:rsid w:val="00122F34"/>
    <w:rsid w:val="00124D59"/>
    <w:rsid w:val="00126D12"/>
    <w:rsid w:val="001434B6"/>
    <w:rsid w:val="00143A2E"/>
    <w:rsid w:val="00145822"/>
    <w:rsid w:val="00146D48"/>
    <w:rsid w:val="00156915"/>
    <w:rsid w:val="00162346"/>
    <w:rsid w:val="001643FD"/>
    <w:rsid w:val="001A13C5"/>
    <w:rsid w:val="001A3111"/>
    <w:rsid w:val="001A6681"/>
    <w:rsid w:val="001B0852"/>
    <w:rsid w:val="001C0D56"/>
    <w:rsid w:val="001D25A1"/>
    <w:rsid w:val="001E3388"/>
    <w:rsid w:val="00212E12"/>
    <w:rsid w:val="0023638F"/>
    <w:rsid w:val="00295DE1"/>
    <w:rsid w:val="002B7AFC"/>
    <w:rsid w:val="002D3C29"/>
    <w:rsid w:val="002F099D"/>
    <w:rsid w:val="002F2E6B"/>
    <w:rsid w:val="002F437B"/>
    <w:rsid w:val="002F7681"/>
    <w:rsid w:val="0035336E"/>
    <w:rsid w:val="00353E17"/>
    <w:rsid w:val="00367D20"/>
    <w:rsid w:val="003A6414"/>
    <w:rsid w:val="003D0232"/>
    <w:rsid w:val="003E18F5"/>
    <w:rsid w:val="003E5F24"/>
    <w:rsid w:val="003E7D83"/>
    <w:rsid w:val="003F3E91"/>
    <w:rsid w:val="00402114"/>
    <w:rsid w:val="0041248A"/>
    <w:rsid w:val="00421B65"/>
    <w:rsid w:val="004358AE"/>
    <w:rsid w:val="0044542B"/>
    <w:rsid w:val="0045318B"/>
    <w:rsid w:val="004902B2"/>
    <w:rsid w:val="004A25E6"/>
    <w:rsid w:val="004C259D"/>
    <w:rsid w:val="004C7B86"/>
    <w:rsid w:val="004D74CD"/>
    <w:rsid w:val="004F2BA3"/>
    <w:rsid w:val="005006CD"/>
    <w:rsid w:val="00512AF7"/>
    <w:rsid w:val="00523098"/>
    <w:rsid w:val="00536C0D"/>
    <w:rsid w:val="00544011"/>
    <w:rsid w:val="005550C3"/>
    <w:rsid w:val="005605E8"/>
    <w:rsid w:val="0057180D"/>
    <w:rsid w:val="00574FFD"/>
    <w:rsid w:val="0057678D"/>
    <w:rsid w:val="005976D8"/>
    <w:rsid w:val="005A4C0F"/>
    <w:rsid w:val="005B2B81"/>
    <w:rsid w:val="005D2C4E"/>
    <w:rsid w:val="005E07B7"/>
    <w:rsid w:val="005E3FC9"/>
    <w:rsid w:val="00621BCB"/>
    <w:rsid w:val="00635A11"/>
    <w:rsid w:val="006533D2"/>
    <w:rsid w:val="00676FA3"/>
    <w:rsid w:val="006A5876"/>
    <w:rsid w:val="006C2B02"/>
    <w:rsid w:val="007234EE"/>
    <w:rsid w:val="00723F93"/>
    <w:rsid w:val="00727F83"/>
    <w:rsid w:val="007500AC"/>
    <w:rsid w:val="00753780"/>
    <w:rsid w:val="00755945"/>
    <w:rsid w:val="00787C6B"/>
    <w:rsid w:val="007D3C36"/>
    <w:rsid w:val="007E1328"/>
    <w:rsid w:val="007F496C"/>
    <w:rsid w:val="007F532B"/>
    <w:rsid w:val="007F7D18"/>
    <w:rsid w:val="00816EB1"/>
    <w:rsid w:val="0085252D"/>
    <w:rsid w:val="00854404"/>
    <w:rsid w:val="008734A9"/>
    <w:rsid w:val="00895E8D"/>
    <w:rsid w:val="008B6778"/>
    <w:rsid w:val="008D2950"/>
    <w:rsid w:val="008D4C93"/>
    <w:rsid w:val="008E0CC2"/>
    <w:rsid w:val="00902DD7"/>
    <w:rsid w:val="00903B72"/>
    <w:rsid w:val="00916C06"/>
    <w:rsid w:val="00922F46"/>
    <w:rsid w:val="009456FE"/>
    <w:rsid w:val="009571D2"/>
    <w:rsid w:val="00966BF5"/>
    <w:rsid w:val="0097332F"/>
    <w:rsid w:val="0097492D"/>
    <w:rsid w:val="0097733E"/>
    <w:rsid w:val="00980B9E"/>
    <w:rsid w:val="009965D9"/>
    <w:rsid w:val="009D16B0"/>
    <w:rsid w:val="009D4D7F"/>
    <w:rsid w:val="009D7225"/>
    <w:rsid w:val="009E6EDD"/>
    <w:rsid w:val="00A21DD6"/>
    <w:rsid w:val="00A345D4"/>
    <w:rsid w:val="00A46BAE"/>
    <w:rsid w:val="00A46FE0"/>
    <w:rsid w:val="00A62242"/>
    <w:rsid w:val="00AC2788"/>
    <w:rsid w:val="00AD01A1"/>
    <w:rsid w:val="00AD4801"/>
    <w:rsid w:val="00AD5975"/>
    <w:rsid w:val="00AF642B"/>
    <w:rsid w:val="00B52EF8"/>
    <w:rsid w:val="00B612AA"/>
    <w:rsid w:val="00B61A14"/>
    <w:rsid w:val="00B64257"/>
    <w:rsid w:val="00B71133"/>
    <w:rsid w:val="00B85731"/>
    <w:rsid w:val="00BA7781"/>
    <w:rsid w:val="00BB4ACB"/>
    <w:rsid w:val="00BB6752"/>
    <w:rsid w:val="00BC43AE"/>
    <w:rsid w:val="00BC4A34"/>
    <w:rsid w:val="00BD2DF5"/>
    <w:rsid w:val="00BD4E1D"/>
    <w:rsid w:val="00BE0F51"/>
    <w:rsid w:val="00BE278B"/>
    <w:rsid w:val="00BE29E9"/>
    <w:rsid w:val="00BF55B6"/>
    <w:rsid w:val="00C32134"/>
    <w:rsid w:val="00C3490E"/>
    <w:rsid w:val="00C45195"/>
    <w:rsid w:val="00C66758"/>
    <w:rsid w:val="00C73752"/>
    <w:rsid w:val="00C93467"/>
    <w:rsid w:val="00CA03CB"/>
    <w:rsid w:val="00CF5E08"/>
    <w:rsid w:val="00D04257"/>
    <w:rsid w:val="00D1579E"/>
    <w:rsid w:val="00D20890"/>
    <w:rsid w:val="00D31707"/>
    <w:rsid w:val="00D439C0"/>
    <w:rsid w:val="00D5753C"/>
    <w:rsid w:val="00D70C2E"/>
    <w:rsid w:val="00D87EF7"/>
    <w:rsid w:val="00DD642A"/>
    <w:rsid w:val="00DE1417"/>
    <w:rsid w:val="00E567C0"/>
    <w:rsid w:val="00E633A4"/>
    <w:rsid w:val="00E6395B"/>
    <w:rsid w:val="00E63B54"/>
    <w:rsid w:val="00E70D85"/>
    <w:rsid w:val="00E7371D"/>
    <w:rsid w:val="00EB6833"/>
    <w:rsid w:val="00EE7954"/>
    <w:rsid w:val="00F11817"/>
    <w:rsid w:val="00F6220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0A2120"/>
  <w15:docId w15:val="{0EA3B838-334E-4795-BA4D-63C823F8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2172" w:right="7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208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6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E18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1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417"/>
    <w:rPr>
      <w:rFonts w:ascii="Segoe UI" w:eastAsia="Arial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4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C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C9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37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371D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8DE8-7A7D-49CC-9EF9-0224CFB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TAISE PEREIRA MORAES NECKEL</cp:lastModifiedBy>
  <cp:revision>2</cp:revision>
  <cp:lastPrinted>2016-11-28T20:01:00Z</cp:lastPrinted>
  <dcterms:created xsi:type="dcterms:W3CDTF">2016-11-28T20:03:00Z</dcterms:created>
  <dcterms:modified xsi:type="dcterms:W3CDTF">2016-11-28T20:03:00Z</dcterms:modified>
</cp:coreProperties>
</file>